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1D15" w14:textId="4B8C3CAF" w:rsidR="00507BF9" w:rsidRPr="0052034C" w:rsidRDefault="00507BF9" w:rsidP="00507BF9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2034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ขอบเขตของงานจ้าง....................................................</w:t>
      </w:r>
    </w:p>
    <w:p w14:paraId="18DE7D4E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(โดยวิธีคัดเลือก)</w:t>
      </w:r>
    </w:p>
    <w:p w14:paraId="2A79E889" w14:textId="77777777" w:rsidR="00507BF9" w:rsidRPr="0052034C" w:rsidRDefault="00507BF9" w:rsidP="00507BF9">
      <w:pPr>
        <w:jc w:val="center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>---------------------------</w:t>
      </w:r>
    </w:p>
    <w:p w14:paraId="21DAA963" w14:textId="77777777" w:rsidR="00507BF9" w:rsidRPr="0052034C" w:rsidRDefault="00507BF9" w:rsidP="00507BF9">
      <w:pPr>
        <w:jc w:val="center"/>
        <w:rPr>
          <w:rFonts w:ascii="TH Sarabun New" w:hAnsi="TH Sarabun New" w:cs="TH Sarabun New"/>
          <w:color w:val="000000"/>
        </w:rPr>
      </w:pPr>
    </w:p>
    <w:p w14:paraId="5CA0F7BB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1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ข้อมูลเกี่ยวกับโครงการ</w:t>
      </w:r>
    </w:p>
    <w:p w14:paraId="264CA6B0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ชื่อโครงการ</w:t>
      </w:r>
      <w:r w:rsidRPr="0052034C">
        <w:rPr>
          <w:rFonts w:ascii="TH Sarabun New" w:hAnsi="TH Sarabun New" w:cs="TH Sarabun New"/>
          <w:color w:val="000000"/>
        </w:rPr>
        <w:t> </w:t>
      </w:r>
    </w:p>
    <w:p w14:paraId="65A37B09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เงินงบประมาณโครงการ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(..........................................)</w:t>
      </w:r>
    </w:p>
    <w:p w14:paraId="4BB404F3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าคากลาง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(..............................................)</w:t>
      </w:r>
    </w:p>
    <w:p w14:paraId="542EC1B5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hd w:val="clear" w:color="auto" w:fill="F1F1F1"/>
        </w:rPr>
      </w:pPr>
    </w:p>
    <w:p w14:paraId="20CA1805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2. คุณสมบัติของผู้ยื่นข้อเสนอ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</w:p>
    <w:p w14:paraId="0408347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</w:t>
      </w:r>
      <w:r w:rsidRPr="0052034C">
        <w:rPr>
          <w:rFonts w:ascii="TH Sarabun New" w:hAnsi="TH Sarabun New" w:cs="TH Sarabun New"/>
          <w:color w:val="000000"/>
          <w:cs/>
        </w:rPr>
        <w:tab/>
        <w:t>มีความสามารถตามกฎหมาย</w:t>
      </w:r>
    </w:p>
    <w:p w14:paraId="49D05E2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2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ล้มละลาย</w:t>
      </w:r>
    </w:p>
    <w:p w14:paraId="59B8606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3</w:t>
      </w:r>
      <w:r w:rsidRPr="0052034C">
        <w:rPr>
          <w:rFonts w:ascii="TH Sarabun New" w:hAnsi="TH Sarabun New" w:cs="TH Sarabun New"/>
          <w:color w:val="000000"/>
          <w:cs/>
        </w:rPr>
        <w:tab/>
        <w:t>ไม่อยู่ระหว่างเลิกกิจการ</w:t>
      </w:r>
    </w:p>
    <w:p w14:paraId="1157E4CE" w14:textId="058024C2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4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73F176F1" w14:textId="75FA20B9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5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 ซึ่งรวมถึงนิติบุคคลที่ผู้ทิ้งงานเป็นหุ้นส่วน 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16D000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DA6C56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7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เป็นบุคคลธรรมดาหรือนิติบุคคลผู้มีอาชีพรับจ้างงานดังกล่าว  </w:t>
      </w:r>
    </w:p>
    <w:p w14:paraId="21F0482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</w:t>
      </w:r>
      <w:r w:rsidRPr="0052034C">
        <w:rPr>
          <w:rFonts w:ascii="TH Sarabun New" w:hAnsi="TH Sarabun New" w:cs="TH Sarabun New"/>
          <w:color w:val="000000"/>
        </w:rPr>
        <w:t>8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ผู้ได้รับเอกสารสิทธิ์หรือความคุ้มกัน ซึ่งอาจปฏิเสธไม่ยอมขึ้นศาลไทย เว้นแต่รัฐบาลของ</w:t>
      </w:r>
      <w:r w:rsidRPr="0052034C">
        <w:rPr>
          <w:rFonts w:ascii="TH Sarabun New" w:hAnsi="TH Sarabun New" w:cs="TH Sarabun New"/>
          <w:color w:val="000000"/>
          <w:cs/>
        </w:rPr>
        <w:br/>
        <w:t>ผู้ยื่นข้อเสนอได้มีคำสั่งให้สละเอกสิทธิ์และความคุ้มกันเช่นว่านั้น</w:t>
      </w:r>
    </w:p>
    <w:p w14:paraId="1A0DC9EE" w14:textId="2FCF8DE0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9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ณ วันยื่นข้อเสนอ หรือไม่เป็นผู้กระทำการอันเป็นการขัดขวางการแข่งขันอย่างเป็นธรรม ในการ</w:t>
      </w:r>
      <w:r w:rsidR="00C4712E" w:rsidRPr="0052034C">
        <w:rPr>
          <w:rFonts w:ascii="TH Sarabun New" w:hAnsi="TH Sarabun New" w:cs="TH Sarabun New"/>
          <w:color w:val="000000"/>
          <w:cs/>
        </w:rPr>
        <w:t>จ้าง</w:t>
      </w:r>
      <w:r w:rsidRPr="0052034C">
        <w:rPr>
          <w:rFonts w:ascii="TH Sarabun New" w:hAnsi="TH Sarabun New" w:cs="TH Sarabun New"/>
          <w:color w:val="000000"/>
          <w:cs/>
        </w:rPr>
        <w:t>ครั้งนี้</w:t>
      </w:r>
    </w:p>
    <w:p w14:paraId="0899110C" w14:textId="77777777" w:rsidR="00903C4C" w:rsidRPr="0052034C" w:rsidRDefault="00C4712E" w:rsidP="00903C4C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2.10 </w:t>
      </w:r>
      <w:r w:rsidR="00903C4C" w:rsidRPr="0052034C">
        <w:rPr>
          <w:rFonts w:ascii="TH Sarabun New" w:hAnsi="TH Sarabun New" w:cs="TH Sarabun New"/>
          <w:color w:val="000000"/>
          <w:cs/>
        </w:rPr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5FF6501C" w14:textId="678E1A13" w:rsidR="00C4712E" w:rsidRPr="0052034C" w:rsidRDefault="00903C4C" w:rsidP="00C4712E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</w:r>
      <w:r w:rsidR="00C4712E" w:rsidRPr="0052034C">
        <w:rPr>
          <w:rFonts w:ascii="TH Sarabun New" w:hAnsi="TH Sarabun New" w:cs="TH Sarabun New"/>
          <w:color w:val="000000"/>
          <w:cs/>
        </w:rPr>
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 (ระบุในกรณีกำหนดผลงาน)</w:t>
      </w:r>
    </w:p>
    <w:p w14:paraId="076C3C29" w14:textId="77777777" w:rsidR="00C4712E" w:rsidRPr="0052034C" w:rsidRDefault="00C4712E" w:rsidP="00C4712E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5E4C9948" w14:textId="77777777" w:rsidR="00C4712E" w:rsidRPr="0052034C" w:rsidRDefault="00C4712E" w:rsidP="00C4712E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i/>
          <w:iCs/>
          <w:color w:val="000000"/>
        </w:rPr>
      </w:pPr>
      <w:r w:rsidRPr="0052034C">
        <w:rPr>
          <w:rFonts w:ascii="TH Sarabun New" w:hAnsi="TH Sarabun New" w:cs="TH Sarabun New"/>
          <w:i/>
          <w:iCs/>
          <w:color w:val="000000"/>
        </w:rPr>
        <w:tab/>
      </w:r>
      <w:proofErr w:type="gramStart"/>
      <w:r w:rsidRPr="0052034C">
        <w:rPr>
          <w:rFonts w:ascii="TH Sarabun New" w:hAnsi="TH Sarabun New" w:cs="TH Sarabun New"/>
          <w:i/>
          <w:iCs/>
          <w:color w:val="000000"/>
        </w:rPr>
        <w:t>2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.</w:t>
      </w:r>
      <w:r w:rsidRPr="0052034C">
        <w:rPr>
          <w:rFonts w:ascii="TH Sarabun New" w:hAnsi="TH Sarabun New" w:cs="TH Sarabun New"/>
          <w:i/>
          <w:iCs/>
          <w:color w:val="000000"/>
        </w:rPr>
        <w:t>11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 xml:space="preserve">  …</w:t>
      </w:r>
      <w:proofErr w:type="gramEnd"/>
      <w:r w:rsidRPr="0052034C">
        <w:rPr>
          <w:rFonts w:ascii="TH Sarabun New" w:hAnsi="TH Sarabun New" w:cs="TH Sarabun New"/>
          <w:i/>
          <w:iCs/>
          <w:color w:val="000000"/>
          <w:cs/>
        </w:rPr>
        <w:t>…………………………………………………….*</w:t>
      </w:r>
    </w:p>
    <w:p w14:paraId="4515A859" w14:textId="691219C7" w:rsidR="00507BF9" w:rsidRPr="0052034C" w:rsidRDefault="00507BF9" w:rsidP="00507BF9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กำหนดเพิ่มเติมได้ตามความเหมาะสม</w:t>
      </w:r>
    </w:p>
    <w:p w14:paraId="6AE836E5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698EE3DA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vanish/>
          <w:cs/>
        </w:rPr>
        <w:br w:type="page"/>
      </w:r>
      <w:r w:rsidRPr="0052034C">
        <w:rPr>
          <w:rFonts w:ascii="TH Sarabun New" w:hAnsi="TH Sarabun New" w:cs="TH Sarabun New"/>
          <w:b/>
          <w:bCs/>
          <w:color w:val="000000"/>
          <w:cs/>
        </w:rPr>
        <w:t>3. หลักฐานการเสนอราคา</w:t>
      </w:r>
    </w:p>
    <w:p w14:paraId="29C81B5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จะต้องเสนอเอกสารหลักฐานยื่นมาพร้อมกับซองใบเสนอราคา โดยแยกไว้นอกซองใบเสนอราคาเป็น 2 ส่วน คือ</w:t>
      </w:r>
    </w:p>
    <w:p w14:paraId="7CCE40E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3.1</w:t>
      </w:r>
      <w:r w:rsidRPr="0052034C">
        <w:rPr>
          <w:rFonts w:ascii="TH Sarabun New" w:hAnsi="TH Sarabun New" w:cs="TH Sarabun New"/>
          <w:color w:val="000000"/>
          <w:cs/>
        </w:rPr>
        <w:tab/>
        <w:t>ส่วนที่ 1 อย่างน้อยต้องมีเอกสารดังต่อไปนี้</w:t>
      </w:r>
    </w:p>
    <w:p w14:paraId="0F9BFB3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นิติบุคคล</w:t>
      </w:r>
    </w:p>
    <w:p w14:paraId="6E02249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ก)</w:t>
      </w:r>
      <w:r w:rsidRPr="0052034C">
        <w:rPr>
          <w:rFonts w:ascii="TH Sarabun New" w:hAnsi="TH Sarabun New" w:cs="TH Sarabun New"/>
          <w:color w:val="000000"/>
          <w:cs/>
        </w:rPr>
        <w:tab/>
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6343392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ข)</w:t>
      </w:r>
      <w:r w:rsidRPr="0052034C">
        <w:rPr>
          <w:rFonts w:ascii="TH Sarabun New" w:hAnsi="TH Sarabun New" w:cs="TH Sarabun New"/>
          <w:color w:val="000000"/>
          <w:cs/>
        </w:rPr>
        <w:tab/>
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24F48E4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5502C5A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1)</w:t>
      </w:r>
    </w:p>
    <w:p w14:paraId="6664A62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……….… </w:t>
      </w:r>
      <w:r w:rsidRPr="0052034C">
        <w:rPr>
          <w:rFonts w:ascii="TH Sarabun New" w:hAnsi="TH Sarabun New" w:cs="TH Sarabun New"/>
          <w:color w:val="FF0000"/>
          <w:cs/>
        </w:rPr>
        <w:t>(ระบุเอกสารอื่นตามที่หน่วยงานของรัฐที่ดำเนินการจัดจ้างเห็นสมควรกำหนด เช่น สำเนาใบทะเบียนพาณิชย์ สำเนาใบทะเบียนภาษีมูลค่าเพิ่ม เป็นต้น)</w:t>
      </w:r>
      <w:r w:rsidRPr="0052034C">
        <w:rPr>
          <w:rFonts w:ascii="TH Sarabun New" w:hAnsi="TH Sarabun New" w:cs="TH Sarabun New"/>
          <w:color w:val="000000"/>
          <w:cs/>
        </w:rPr>
        <w:t xml:space="preserve"> ………...............</w:t>
      </w:r>
    </w:p>
    <w:p w14:paraId="3E46F8E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1 ทั้งหมดที่ได้ยื่นพร้อมกับซองใบเสนอราคา</w:t>
      </w:r>
    </w:p>
    <w:p w14:paraId="43C70AA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3.2</w:t>
      </w:r>
      <w:r w:rsidRPr="0052034C">
        <w:rPr>
          <w:rFonts w:ascii="TH Sarabun New" w:hAnsi="TH Sarabun New" w:cs="TH Sarabun New"/>
          <w:color w:val="000000"/>
          <w:cs/>
        </w:rPr>
        <w:tab/>
        <w:t>ส่วนที่ 2 อย่างน้อยต้องมีเอกสารดังต่อไปนี้</w:t>
      </w:r>
    </w:p>
    <w:p w14:paraId="45F1BCD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แค็ตตาล็อกและหรือแบบรูปรายการละเอียดคุณลักษณะเฉพาะ</w:t>
      </w:r>
    </w:p>
    <w:p w14:paraId="65E6086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มอบอำนาจซึ่งปิดอากรแสตมป์ตามกฎหมายในกรณีที่ผู้ยื่นข้อเสนอมอบอำนาจให้บุคคลอื่นลงนามในใบเสนอราคาแทน</w:t>
      </w:r>
    </w:p>
    <w:p w14:paraId="44DC324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.....(ระบุเอกสารอื่นตามที่หน่วยงานของรัฐที่ดำเนินการจัดจ้างเห็นสมควรกำหนด).......</w:t>
      </w:r>
    </w:p>
    <w:p w14:paraId="4E819AB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2 ทั้งหมดที่ได้ยื่นพร้อมกับซองใบเสนอราคา</w:t>
      </w:r>
    </w:p>
    <w:p w14:paraId="5D1A59C4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</w:p>
    <w:p w14:paraId="56F29FE0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4.</w:t>
      </w:r>
      <w:r w:rsidRPr="0052034C">
        <w:rPr>
          <w:rFonts w:ascii="TH Sarabun New" w:hAnsi="TH Sarabun New" w:cs="TH Sarabun New"/>
          <w:b/>
          <w:bCs/>
        </w:rPr>
        <w:t> </w:t>
      </w:r>
      <w:r w:rsidRPr="0052034C">
        <w:rPr>
          <w:rFonts w:ascii="TH Sarabun New" w:hAnsi="TH Sarabun New" w:cs="TH Sarabun New"/>
          <w:b/>
          <w:bCs/>
          <w:cs/>
        </w:rPr>
        <w:t>รายละเอียดและขอบเขตของงาน และเอกสารแนบท้าย</w:t>
      </w:r>
    </w:p>
    <w:p w14:paraId="34EC2EE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</w:rPr>
        <w:tab/>
      </w:r>
      <w:proofErr w:type="gramStart"/>
      <w:r w:rsidRPr="0052034C">
        <w:rPr>
          <w:rFonts w:ascii="TH Sarabun New" w:hAnsi="TH Sarabun New" w:cs="TH Sarabun New"/>
          <w:color w:val="000000"/>
          <w:cs/>
        </w:rPr>
        <w:t>แบบรูปรายการงานก่อสร้าง  รายละเอียดและขอบเขตของงาน</w:t>
      </w:r>
      <w:proofErr w:type="gramEnd"/>
    </w:p>
    <w:p w14:paraId="63CFA47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ใบเสนอราคา</w:t>
      </w:r>
    </w:p>
    <w:p w14:paraId="2FE62A1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สัญญาจ้าง</w:t>
      </w:r>
    </w:p>
    <w:p w14:paraId="2BE8EC8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proofErr w:type="gramStart"/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 xml:space="preserve">4  </w:t>
      </w:r>
      <w:r w:rsidRPr="0052034C">
        <w:rPr>
          <w:rFonts w:ascii="TH Sarabun New" w:hAnsi="TH Sarabun New" w:cs="TH Sarabun New"/>
          <w:color w:val="000000"/>
          <w:cs/>
        </w:rPr>
        <w:t>แบบหนังสือค้ำประกัน</w:t>
      </w:r>
      <w:proofErr w:type="gramEnd"/>
    </w:p>
    <w:p w14:paraId="21C5BCE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หลักประกันสัญญา</w:t>
      </w:r>
    </w:p>
    <w:p w14:paraId="39ED7C1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lastRenderedPageBreak/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หลักประกันการรับเงินค่าพัสดุล่วงหน้า</w:t>
      </w:r>
    </w:p>
    <w:p w14:paraId="66BDFD0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บทนิยาม</w:t>
      </w:r>
    </w:p>
    <w:p w14:paraId="21A0053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1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ผู้มีผลประโยชน์ร่วมกัน</w:t>
      </w:r>
    </w:p>
    <w:p w14:paraId="12F5513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2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ารขัดขวางการแข่งขันอย่างเป็นธรรม</w:t>
      </w:r>
    </w:p>
    <w:p w14:paraId="6838BDC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7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บัญชีเอกสาร</w:t>
      </w:r>
    </w:p>
    <w:p w14:paraId="63D6957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1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บัญชีเอกสารส่วนที่ 1</w:t>
      </w:r>
    </w:p>
    <w:p w14:paraId="3A30422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2</w:t>
      </w:r>
    </w:p>
    <w:p w14:paraId="6866C92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8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………………………………………….</w:t>
      </w:r>
    </w:p>
    <w:p w14:paraId="4A3FC817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sz w:val="18"/>
          <w:szCs w:val="18"/>
        </w:rPr>
      </w:pPr>
    </w:p>
    <w:p w14:paraId="6E37E8B5" w14:textId="77777777" w:rsidR="00C4712E" w:rsidRPr="0052034C" w:rsidRDefault="00C4712E" w:rsidP="00507BF9">
      <w:pPr>
        <w:rPr>
          <w:rFonts w:ascii="TH Sarabun New" w:hAnsi="TH Sarabun New" w:cs="TH Sarabun New"/>
          <w:b/>
          <w:bCs/>
          <w:vanish/>
        </w:rPr>
      </w:pPr>
    </w:p>
    <w:p w14:paraId="772C0683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5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s/>
        </w:rPr>
        <w:t>การเสนอราคา</w:t>
      </w:r>
    </w:p>
    <w:p w14:paraId="6F02CCD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ต้องเสนอราคาตามแบบที่กำหนด โดยไม่มีเงื่อนไขใดๆ ทั้งสิ้น และจะต้องกรอกข้อความให้ถูกต้องครบถ้วน ลงลายมือชื่อของผู้ยื่นข้อเสนอให้ชัดเจน จำนวนเงินที่เสนอต้องระบุตรงกันทั้งตัวเลขและตัวหนังสือโดยไม่มีการขูดลบหรือแก้ไข หากมีการขูดลบ ตกเติม แก้ไข เปลี่ยนแปลง จะต้องลงลายมือชื่อผู้ยื่นข้อเสนอ พร้อมทั้งประทับตรา (ถ้ามี) กำกับไว้ด้วยทุกแห่ง</w:t>
      </w:r>
    </w:p>
    <w:p w14:paraId="597A557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2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จะต้องเสนอราคาเป็นเงินบาท และเสนอราคาเพียง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 ซึ่งรวมค่าภาษีมูลค่าเพิ่มและภาษีอากรอื่นๆ ค่าขนส่ง ค่าจดทะเบียน และค่าใช้จ่ายอื่นๆ ทั้งปวง จนกระทั่งส่งมอบพัสดุให้ ณ ..............................................................................................</w:t>
      </w:r>
    </w:p>
    <w:p w14:paraId="452D709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ราคาที่เสนอจะต้องเสนอกำหนดยืนราคาไม่น้อยกว่า …........... วัน นับแต่วันยื่นข้อเสนอ </w:t>
      </w:r>
      <w:r w:rsidRPr="0052034C">
        <w:rPr>
          <w:rFonts w:ascii="TH Sarabun New" w:hAnsi="TH Sarabun New" w:cs="TH Sarabun New"/>
          <w:color w:val="000000"/>
          <w:cs/>
        </w:rPr>
        <w:br/>
        <w:t>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7B458A86" w14:textId="568F476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3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ผู้ยื่นข้อเสนอจะต้องเสนอกำหนดเวลาดำเนินการแล้วเสร็จไม่เกิน.................วัน </w:t>
      </w:r>
      <w:r w:rsidRPr="0052034C">
        <w:rPr>
          <w:rFonts w:ascii="TH Sarabun New" w:hAnsi="TH Sarabun New" w:cs="TH Sarabun New"/>
          <w:color w:val="FF0000"/>
          <w:cs/>
        </w:rPr>
        <w:t>นับถัดจาก</w:t>
      </w:r>
      <w:r w:rsidRPr="0052034C">
        <w:rPr>
          <w:rFonts w:ascii="TH Sarabun New" w:hAnsi="TH Sarabun New" w:cs="TH Sarabun New"/>
          <w:color w:val="FF0000"/>
          <w:cs/>
        </w:rPr>
        <w:br/>
        <w:t>วันลงนามในสัญญาจ้าง หรือวันที่ได้รับหนังสือแจ้งจาก</w:t>
      </w:r>
      <w:r w:rsidR="0052034C">
        <w:rPr>
          <w:rFonts w:ascii="TH Sarabun New" w:hAnsi="TH Sarabun New" w:cs="TH Sarabun New"/>
          <w:color w:val="FF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FF0000"/>
          <w:cs/>
        </w:rPr>
        <w:t>ให้เริ่มทำงาน</w:t>
      </w:r>
    </w:p>
    <w:p w14:paraId="35E03AEE" w14:textId="77777777" w:rsidR="00507BF9" w:rsidRPr="0052034C" w:rsidRDefault="00507BF9" w:rsidP="00507BF9">
      <w:pPr>
        <w:rPr>
          <w:rFonts w:ascii="TH Sarabun New" w:hAnsi="TH Sarabun New" w:cs="TH Sarabun New"/>
          <w:sz w:val="16"/>
          <w:szCs w:val="16"/>
        </w:rPr>
      </w:pPr>
    </w:p>
    <w:p w14:paraId="764186DD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4ADFB449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6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การทำสัญญา</w:t>
      </w:r>
    </w:p>
    <w:p w14:paraId="031432DC" w14:textId="4FB2CBA3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ผู้ชนะการเสนอราค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จะต้องทำสัญญากับ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ภายใน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……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วัน นับถัดจากวันที่ได้รับแจ้งและจะต้องวางหลักประกันสัญญาเป็นจำนวนเงินเท่ากับร้อยละ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5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ของราคาค่าจ้างที่เสนอราคาได้ ให้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ยึดถือไว้ในขณะทำสัญญา โดยใช้หลักประกันอย่างหนึ่งอย่างใด ดังต่อไปนี้</w:t>
      </w:r>
    </w:p>
    <w:p w14:paraId="38EFC95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1</w:t>
      </w:r>
      <w:r w:rsidRPr="0052034C">
        <w:rPr>
          <w:rFonts w:ascii="TH Sarabun New" w:hAnsi="TH Sarabun New" w:cs="TH Sarabun New"/>
          <w:color w:val="000000"/>
          <w:cs/>
        </w:rPr>
        <w:tab/>
        <w:t>เงินสด</w:t>
      </w:r>
    </w:p>
    <w:p w14:paraId="620BB08C" w14:textId="0710E806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2</w:t>
      </w:r>
      <w:r w:rsidRPr="0052034C">
        <w:rPr>
          <w:rFonts w:ascii="TH Sarabun New" w:hAnsi="TH Sarabun New" w:cs="TH Sarabun New"/>
          <w:color w:val="000000"/>
          <w:cs/>
        </w:rPr>
        <w:tab/>
        <w:t>เช็คที่ธนาคารสั่งจ่าย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โดยเป็นเช็คลงวันที่ที่ทำสัญญาหรือก่อนหน้านั้นไม่เกิน 3 วันทำการ</w:t>
      </w:r>
    </w:p>
    <w:p w14:paraId="7580E69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3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ค้ำประกันของธนาคารภายในประเทศ</w:t>
      </w:r>
    </w:p>
    <w:p w14:paraId="6D1A1E3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4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</w:t>
      </w:r>
      <w:r w:rsidRPr="0052034C">
        <w:rPr>
          <w:rFonts w:ascii="TH Sarabun New" w:hAnsi="TH Sarabun New" w:cs="TH Sarabun New"/>
          <w:color w:val="000000"/>
          <w:cs/>
        </w:rPr>
        <w:lastRenderedPageBreak/>
        <w:t>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</w:t>
      </w:r>
    </w:p>
    <w:p w14:paraId="1E071B2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5</w:t>
      </w:r>
      <w:r w:rsidRPr="0052034C">
        <w:rPr>
          <w:rFonts w:ascii="TH Sarabun New" w:hAnsi="TH Sarabun New" w:cs="TH Sarabun New"/>
          <w:color w:val="000000"/>
          <w:cs/>
        </w:rPr>
        <w:tab/>
        <w:t>พันธบัตรรัฐบาลไทย</w:t>
      </w:r>
    </w:p>
    <w:p w14:paraId="11A9469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หลักประกันนี้จะคืนให้โดยไม่มีดอกเบี้ย ภายใน 15 วัน นับถัดจากวันที่ผู้ชนะการเสนอราคา (ผู้ขาย) พ้นจากข้อผูกพันตามสัญญาแล้ว</w:t>
      </w:r>
    </w:p>
    <w:p w14:paraId="2604E046" w14:textId="77777777" w:rsidR="00507BF9" w:rsidRPr="0052034C" w:rsidRDefault="00507BF9" w:rsidP="00507BF9">
      <w:pPr>
        <w:rPr>
          <w:rFonts w:ascii="TH Sarabun New" w:hAnsi="TH Sarabun New" w:cs="TH Sarabun New"/>
          <w:sz w:val="16"/>
          <w:szCs w:val="16"/>
        </w:rPr>
      </w:pPr>
    </w:p>
    <w:p w14:paraId="241CAEBB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vanish/>
          <w:cs/>
        </w:rPr>
        <w:br w:type="page"/>
      </w:r>
      <w:r w:rsidRPr="0052034C">
        <w:rPr>
          <w:rFonts w:ascii="TH Sarabun New" w:hAnsi="TH Sarabun New" w:cs="TH Sarabun New"/>
          <w:b/>
          <w:bCs/>
          <w:color w:val="000000"/>
          <w:cs/>
        </w:rPr>
        <w:t>7. อัตราค่าปรับ</w:t>
      </w:r>
    </w:p>
    <w:p w14:paraId="7B67F27A" w14:textId="116C51F3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7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  <w:cs/>
        </w:rPr>
        <w:tab/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จะกำหนดค่าปรับสำหรับการฝ่าฝืนดังกล่าวเป็นจำนวนร้อยละ.............ของวงเงินของงานจ้างช่วงนั้น</w:t>
      </w:r>
    </w:p>
    <w:p w14:paraId="5DCE3B8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.2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ที่ผู้รับจ้างปฏิบัติผิดสัญญาจ้างนอกเหนือจากข้อ </w:t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.1 จะกำหนดค่าปรับเป็นรายวัน</w:t>
      </w:r>
      <w:r w:rsidRPr="0052034C">
        <w:rPr>
          <w:rFonts w:ascii="TH Sarabun New" w:hAnsi="TH Sarabun New" w:cs="TH Sarabun New"/>
          <w:color w:val="000000"/>
          <w:cs/>
        </w:rPr>
        <w:br/>
        <w:t xml:space="preserve">ในอัตราร้อยละ 10 ของราคาค่าจ้าง </w:t>
      </w:r>
    </w:p>
    <w:p w14:paraId="4BCE00E8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3905A8D6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292AEA71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8. การรับประกันความชำรุดบกพร่อง</w:t>
      </w:r>
    </w:p>
    <w:p w14:paraId="6E70BC93" w14:textId="5DD40101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ผู้ชนะการเสนอราค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ซึ่งได้ทำข้อตกลงเป็นหนังสือ หรือทำสัญญา แล้วแต่กรณี จะต้องรับประกันความชำรุดบกพร่องของสิ่งของงานจ้างที่เกิดขึ้นภายในระยะเวลาไม่น้อยกว่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ปี.....เดือน......วันนับถัดจากวันที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.......วัน นับถัดจากวันที่ได้รับแจ้งความชำรุดบกพร่อง</w:t>
      </w:r>
    </w:p>
    <w:p w14:paraId="75FF5733" w14:textId="77777777" w:rsidR="00507BF9" w:rsidRPr="0052034C" w:rsidRDefault="00507BF9" w:rsidP="00507BF9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</w:p>
    <w:p w14:paraId="5FC12CD9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9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เกณฑ์การพิจารณาผลการยื่นข้อเสนอ</w:t>
      </w:r>
    </w:p>
    <w:p w14:paraId="10E25B46" w14:textId="4E6C49A1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ในการพิจารณาผลการเสนอราคาครั้งนี้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จะพิจารณาตัดสินโดยใช้หลักเกณฑ์ ………….. (หลักเกณฑ์ราคา/หลักเกณฑ์ราคาประกอบเกณฑ์อื่น) ……………</w:t>
      </w:r>
    </w:p>
    <w:p w14:paraId="56D4491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(ก)</w:t>
      </w:r>
      <w:r w:rsidRPr="0052034C">
        <w:rPr>
          <w:rFonts w:ascii="TH Sarabun New" w:hAnsi="TH Sarabun New" w:cs="TH Sarabun New"/>
          <w:color w:val="000000"/>
          <w:cs/>
        </w:rPr>
        <w:tab/>
        <w:t>กรณีใช้หลักเกณฑ์ราคาในการพิจารณาผู้ชนะการเสนอราคา ......(ระบุชื่อหน่วยงาน)...... จะพิจารณาจาก............................(ราคารวม/ราคาต่อรายการ/ราคาต่อหน่วย) ……......................……</w:t>
      </w:r>
    </w:p>
    <w:p w14:paraId="2906090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ข)</w:t>
      </w:r>
      <w:r w:rsidRPr="0052034C">
        <w:rPr>
          <w:rFonts w:ascii="TH Sarabun New" w:hAnsi="TH Sarabun New" w:cs="TH Sarabun New"/>
          <w:color w:val="000000"/>
          <w:cs/>
        </w:rPr>
        <w:tab/>
        <w:t>กรณีใช้หลักเกณฑ์ราคาประกอบเกณฑ์อื่นในการพิจารณาผู้ชนะการยื่นข้อเสนอ ......(ระบุชื่อหน่วยงาน)...... จะพิจารณาโดยให้คะแนนตามปัจจัยหลักและน้ำหนักที่กำหนด ดังนี้</w:t>
      </w:r>
    </w:p>
    <w:p w14:paraId="6795E29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ราคาที่ยื่นข้อเสนอ (</w:t>
      </w:r>
      <w:r w:rsidRPr="0052034C">
        <w:rPr>
          <w:rFonts w:ascii="TH Sarabun New" w:hAnsi="TH Sarabun New" w:cs="TH Sarabun New"/>
          <w:color w:val="000000"/>
        </w:rPr>
        <w:t>Price</w:t>
      </w:r>
      <w:r w:rsidRPr="0052034C">
        <w:rPr>
          <w:rFonts w:ascii="TH Sarabun New" w:hAnsi="TH Sarabun New" w:cs="TH Sarabun New"/>
          <w:color w:val="000000"/>
          <w:cs/>
        </w:rPr>
        <w:t xml:space="preserve">)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7C22441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......................................... 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499A4D7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......................................... 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3F9BA46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โดยกำหนดให้น้ำหนักรวมทั้งหมดเท่ากับร้อยละ 100</w:t>
      </w:r>
    </w:p>
    <w:p w14:paraId="50FFD8A4" w14:textId="77777777" w:rsidR="00507BF9" w:rsidRPr="0052034C" w:rsidRDefault="00507BF9" w:rsidP="00507BF9">
      <w:pPr>
        <w:rPr>
          <w:rFonts w:ascii="TH Sarabun New" w:hAnsi="TH Sarabun New" w:cs="TH Sarabun New"/>
          <w:sz w:val="14"/>
          <w:szCs w:val="14"/>
        </w:rPr>
      </w:pPr>
    </w:p>
    <w:p w14:paraId="0226ECC4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</w:rPr>
        <w:t>10</w:t>
      </w:r>
      <w:r w:rsidRPr="0052034C">
        <w:rPr>
          <w:rFonts w:ascii="TH Sarabun New" w:hAnsi="TH Sarabun New" w:cs="TH Sarabun New"/>
          <w:b/>
          <w:bCs/>
          <w:cs/>
        </w:rPr>
        <w:t>. ข้อสงวนสิทธิ์ในการเสนอราคาและอื่น ๆ</w:t>
      </w:r>
    </w:p>
    <w:p w14:paraId="2A55BED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1</w:t>
      </w:r>
      <w:r w:rsidRPr="0052034C">
        <w:rPr>
          <w:rFonts w:ascii="TH Sarabun New" w:hAnsi="TH Sarabun New" w:cs="TH Sarabun New"/>
          <w:color w:val="000000"/>
        </w:rPr>
        <w:t>0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เงินค่าพัสดุสำหรับการจ้างครั้งนี้ ได้มาจากเงินงบประมาณ............................................................../เงินกู้จาก ...................................................................../เงินช่วยเหลือจาก ……………………………………….…………..</w:t>
      </w:r>
    </w:p>
    <w:p w14:paraId="3688362C" w14:textId="6F525969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lastRenderedPageBreak/>
        <w:tab/>
      </w:r>
      <w:r w:rsidRPr="0052034C">
        <w:rPr>
          <w:rFonts w:ascii="TH Sarabun New" w:hAnsi="TH Sarabun New" w:cs="TH Sarabun New"/>
          <w:color w:val="000000"/>
          <w:cs/>
        </w:rPr>
        <w:tab/>
        <w:t>การลงนามในสัญญาจะกระทำได้ ต่อเมื่อ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รับอนุมัติเงินค่าพัสดุจากงบประมาณ........................... /เงินกู้จาก……………………./เงินช่วยเหลือจาก………………….……………..แล้วเท่านั้น</w:t>
      </w:r>
    </w:p>
    <w:p w14:paraId="22931991" w14:textId="02BE2FF5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  <w:t>10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ไม่ได้ </w:t>
      </w:r>
    </w:p>
    <w:p w14:paraId="00489284" w14:textId="71CF1520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ไม่ได้รับการจัดสรรเงินที่จะใช้ในการจัดจ้างหรือที่ได้รับจัดสรรแต่ไม่เพียงพอที่จะทำการจัดจ้างครั้งนี้ต่อไป</w:t>
      </w:r>
    </w:p>
    <w:p w14:paraId="7B29865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14:paraId="03131D16" w14:textId="7A34BCEB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spacing w:val="-8"/>
          <w:cs/>
        </w:rPr>
        <w:t>การทำการจัดจ้างครั้งนี้ต่อไปอาจก่อให้เกิดความเสียหายแก่</w:t>
      </w:r>
      <w:r w:rsidR="0052034C">
        <w:rPr>
          <w:rFonts w:ascii="TH Sarabun New" w:hAnsi="TH Sarabun New" w:cs="TH Sarabun New"/>
          <w:color w:val="000000"/>
          <w:spacing w:val="-8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>หรือกระทบต่อประโยชน์สาธารณะ</w:t>
      </w:r>
    </w:p>
    <w:p w14:paraId="0F4F8B52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4)</w:t>
      </w:r>
      <w:r w:rsidRPr="0052034C">
        <w:rPr>
          <w:rFonts w:ascii="TH Sarabun New" w:hAnsi="TH Sarabun New" w:cs="TH Sarabun New"/>
          <w:color w:val="000000"/>
          <w:cs/>
        </w:rPr>
        <w:tab/>
        <w:t>กรณีอื่นในทำนองเดียวกับ (1) (2) หรือ (3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</w:r>
    </w:p>
    <w:p w14:paraId="79A0705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sz w:val="16"/>
          <w:szCs w:val="16"/>
          <w:cs/>
        </w:rPr>
      </w:pPr>
    </w:p>
    <w:p w14:paraId="1B0319F1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</w:rPr>
        <w:t>11</w:t>
      </w:r>
      <w:r w:rsidRPr="0052034C">
        <w:rPr>
          <w:rFonts w:ascii="TH Sarabun New" w:hAnsi="TH Sarabun New" w:cs="TH Sarabun New"/>
          <w:b/>
          <w:bCs/>
          <w:cs/>
        </w:rPr>
        <w:t>. การปฏิบัติตามกฎหมายและระเบียบ</w:t>
      </w:r>
    </w:p>
    <w:p w14:paraId="6107061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ในระหว่างระยะเวลาการจ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  <w:bookmarkStart w:id="0" w:name="_GoBack"/>
      <w:bookmarkEnd w:id="0"/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6BED" w14:textId="77777777" w:rsidR="00FD6670" w:rsidRDefault="00FD6670">
      <w:r>
        <w:separator/>
      </w:r>
    </w:p>
  </w:endnote>
  <w:endnote w:type="continuationSeparator" w:id="0">
    <w:p w14:paraId="6B539C0B" w14:textId="77777777" w:rsidR="00FD6670" w:rsidRDefault="00FD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2E64" w14:textId="77777777" w:rsidR="00FD6670" w:rsidRDefault="00FD6670">
      <w:r>
        <w:separator/>
      </w:r>
    </w:p>
  </w:footnote>
  <w:footnote w:type="continuationSeparator" w:id="0">
    <w:p w14:paraId="5947A0CA" w14:textId="77777777" w:rsidR="00FD6670" w:rsidRDefault="00FD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36B9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897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3FF5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3B18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0FA4"/>
    <w:rsid w:val="00FD14F3"/>
    <w:rsid w:val="00FD25D9"/>
    <w:rsid w:val="00FD317B"/>
    <w:rsid w:val="00FD41E7"/>
    <w:rsid w:val="00FD467C"/>
    <w:rsid w:val="00FD4CC7"/>
    <w:rsid w:val="00FD4CDA"/>
    <w:rsid w:val="00FD535A"/>
    <w:rsid w:val="00FD54CD"/>
    <w:rsid w:val="00FD56BA"/>
    <w:rsid w:val="00FD6670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6D5A-F392-4C86-A3ED-108746B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9434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4</cp:revision>
  <cp:lastPrinted>2020-02-14T07:18:00Z</cp:lastPrinted>
  <dcterms:created xsi:type="dcterms:W3CDTF">2021-03-18T07:46:00Z</dcterms:created>
  <dcterms:modified xsi:type="dcterms:W3CDTF">2021-03-18T07:55:00Z</dcterms:modified>
</cp:coreProperties>
</file>